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09" w:rsidRPr="00EA1515" w:rsidRDefault="00EA1515" w:rsidP="002C2FDA">
      <w:pPr>
        <w:jc w:val="center"/>
        <w:rPr>
          <w:sz w:val="28"/>
          <w:szCs w:val="28"/>
        </w:rPr>
      </w:pPr>
      <w:r w:rsidRPr="00EA1515">
        <w:rPr>
          <w:sz w:val="28"/>
          <w:szCs w:val="28"/>
        </w:rPr>
        <w:t xml:space="preserve">АДМИНИСТРАЦИЯ </w:t>
      </w:r>
      <w:r w:rsidR="00963009" w:rsidRPr="00EA1515">
        <w:rPr>
          <w:sz w:val="28"/>
          <w:szCs w:val="28"/>
        </w:rPr>
        <w:t>ГОРОДСКОГО ОКРУГА ЭЛЕКТРОСТАЛЬ</w:t>
      </w:r>
    </w:p>
    <w:p w:rsidR="00963009" w:rsidRPr="00EA1515" w:rsidRDefault="00963009" w:rsidP="002C2FDA">
      <w:pPr>
        <w:jc w:val="center"/>
        <w:rPr>
          <w:sz w:val="28"/>
          <w:szCs w:val="28"/>
        </w:rPr>
      </w:pPr>
    </w:p>
    <w:p w:rsidR="00963009" w:rsidRPr="00EA1515" w:rsidRDefault="00963009" w:rsidP="002C2FDA">
      <w:pPr>
        <w:jc w:val="center"/>
        <w:rPr>
          <w:sz w:val="28"/>
          <w:szCs w:val="28"/>
        </w:rPr>
      </w:pPr>
      <w:r w:rsidRPr="00EA1515">
        <w:rPr>
          <w:sz w:val="28"/>
          <w:szCs w:val="28"/>
        </w:rPr>
        <w:t>МОСКОВСКОЙ ОБЛАСТИ</w:t>
      </w:r>
    </w:p>
    <w:p w:rsidR="00963009" w:rsidRPr="00EA1515" w:rsidRDefault="00963009" w:rsidP="002C2FDA">
      <w:pPr>
        <w:jc w:val="center"/>
        <w:rPr>
          <w:sz w:val="28"/>
          <w:szCs w:val="28"/>
        </w:rPr>
      </w:pPr>
    </w:p>
    <w:p w:rsidR="00963009" w:rsidRPr="00EA1515" w:rsidRDefault="00EA1515" w:rsidP="002C2FDA">
      <w:pPr>
        <w:jc w:val="center"/>
        <w:rPr>
          <w:sz w:val="44"/>
          <w:szCs w:val="44"/>
        </w:rPr>
      </w:pPr>
      <w:r>
        <w:rPr>
          <w:sz w:val="44"/>
          <w:szCs w:val="44"/>
        </w:rPr>
        <w:t>РАСПОРЯЖЕНИ</w:t>
      </w:r>
      <w:r w:rsidR="00963009" w:rsidRPr="00EA1515">
        <w:rPr>
          <w:sz w:val="44"/>
          <w:szCs w:val="44"/>
        </w:rPr>
        <w:t>Е</w:t>
      </w:r>
    </w:p>
    <w:p w:rsidR="00963009" w:rsidRPr="00EA1515" w:rsidRDefault="00963009" w:rsidP="002C2FDA">
      <w:pPr>
        <w:jc w:val="center"/>
        <w:rPr>
          <w:sz w:val="44"/>
          <w:szCs w:val="44"/>
        </w:rPr>
      </w:pPr>
    </w:p>
    <w:p w:rsidR="00963009" w:rsidRPr="00432E87" w:rsidRDefault="00EA1515" w:rsidP="00454ED4">
      <w:r>
        <w:t xml:space="preserve">от </w:t>
      </w:r>
      <w:r w:rsidR="00914891" w:rsidRPr="00EA1515">
        <w:t>08.10.2015</w:t>
      </w:r>
      <w:r w:rsidR="00963009" w:rsidRPr="00432E87">
        <w:t xml:space="preserve"> № </w:t>
      </w:r>
      <w:r w:rsidR="00914891" w:rsidRPr="00EA1515">
        <w:t>477-р</w:t>
      </w:r>
    </w:p>
    <w:p w:rsidR="00963009" w:rsidRDefault="00963009" w:rsidP="002C2FDA">
      <w:pPr>
        <w:outlineLvl w:val="0"/>
      </w:pPr>
    </w:p>
    <w:p w:rsidR="00EA1515" w:rsidRPr="00EA1515" w:rsidRDefault="00EA1515" w:rsidP="002745ED">
      <w:pPr>
        <w:ind w:right="4252"/>
        <w:outlineLvl w:val="0"/>
      </w:pPr>
      <w:r>
        <w:t>Об организации и проведении открытого конкурса по отбору управляющей организации для управления многоквартирным домом №3 по ул. Захарченко</w:t>
      </w:r>
    </w:p>
    <w:p w:rsidR="00963009" w:rsidRDefault="00963009" w:rsidP="00EA1515">
      <w:pPr>
        <w:autoSpaceDE w:val="0"/>
        <w:autoSpaceDN w:val="0"/>
        <w:adjustRightInd w:val="0"/>
        <w:jc w:val="both"/>
      </w:pPr>
    </w:p>
    <w:p w:rsidR="00EA1515" w:rsidRDefault="00EA1515" w:rsidP="00EA1515">
      <w:pPr>
        <w:autoSpaceDE w:val="0"/>
        <w:autoSpaceDN w:val="0"/>
        <w:adjustRightInd w:val="0"/>
        <w:jc w:val="both"/>
      </w:pPr>
    </w:p>
    <w:p w:rsidR="00963009" w:rsidRDefault="00963009" w:rsidP="00EA1515">
      <w:pPr>
        <w:autoSpaceDE w:val="0"/>
        <w:autoSpaceDN w:val="0"/>
        <w:adjustRightInd w:val="0"/>
        <w:ind w:firstLine="709"/>
        <w:jc w:val="both"/>
      </w:pPr>
      <w:proofErr w:type="gramStart"/>
      <w:r w:rsidRPr="00914AD1">
        <w:t xml:space="preserve">В соответствии с Гражданским кодексом Российской Федерации (с последующими изменениями и дополнениями), Жилищным кодексом Российской Федерации (с последующими изменениями и дополнениями)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14AD1">
          <w:t>2003 г</w:t>
        </w:r>
      </w:smartTag>
      <w:r w:rsidRPr="00914AD1">
        <w:t xml:space="preserve">. № 131-ФЗ «Об общих принципах организации местного самоуправления в Российской Федерации» (с последующими изменениями и дополнениями),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4AD1">
          <w:t>2006 г</w:t>
        </w:r>
      </w:smartTag>
      <w:r w:rsidRPr="00914AD1">
        <w:t>. № 75 «О порядке проведения органом местного самоуправления открытого</w:t>
      </w:r>
      <w:proofErr w:type="gramEnd"/>
      <w:r w:rsidRPr="00914AD1">
        <w:t xml:space="preserve"> конкурса по отбору управляющей организации для управления многоквартирным домом» (с последующими изменениями и дополнениями), на основании Устав</w:t>
      </w:r>
      <w:r>
        <w:t>а</w:t>
      </w:r>
      <w:r w:rsidRPr="00914AD1">
        <w:t xml:space="preserve"> городского округа Электросталь Московской области</w:t>
      </w:r>
      <w:r>
        <w:t>,</w:t>
      </w:r>
      <w:r w:rsidRPr="00914AD1">
        <w:t xml:space="preserve"> предписания управления Федеральной антимонопольной службы по Московской области от 06.07.2015 № 06/КВ/1028</w:t>
      </w:r>
      <w:r>
        <w:t>2:</w:t>
      </w:r>
    </w:p>
    <w:p w:rsidR="00963009" w:rsidRDefault="00963009" w:rsidP="00EA1515">
      <w:pPr>
        <w:ind w:firstLine="709"/>
        <w:jc w:val="both"/>
      </w:pPr>
      <w:r>
        <w:t>1. Управлению городского жилищного и коммунального хозяйства Администрации городского округа Электросталь Московской области (Зиновьеву А.В.) организовать и провести открытый конкурс по отбору управляющей организации для управления многоквартирным домом №3 по ул. Захарченко в порядке и сроки, установленные действующим законодательством.</w:t>
      </w:r>
    </w:p>
    <w:p w:rsidR="00963009" w:rsidRPr="00210B3D" w:rsidRDefault="00963009" w:rsidP="00EA1515">
      <w:pPr>
        <w:pStyle w:val="a6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10B3D">
        <w:rPr>
          <w:rFonts w:ascii="Times New Roman" w:hAnsi="Times New Roman"/>
          <w:sz w:val="24"/>
          <w:szCs w:val="24"/>
        </w:rPr>
        <w:t>Установить условиями открытого конкурса:</w:t>
      </w:r>
    </w:p>
    <w:p w:rsidR="00963009" w:rsidRPr="0088027C" w:rsidRDefault="00963009" w:rsidP="00EA1515">
      <w:pPr>
        <w:autoSpaceDE w:val="0"/>
        <w:autoSpaceDN w:val="0"/>
        <w:adjustRightInd w:val="0"/>
        <w:spacing w:line="240" w:lineRule="atLeast"/>
        <w:ind w:firstLine="709"/>
        <w:jc w:val="both"/>
      </w:pPr>
      <w:r>
        <w:rPr>
          <w:rFonts w:cs="Times New Roman"/>
        </w:rPr>
        <w:t>2</w:t>
      </w:r>
      <w:r w:rsidRPr="00210B3D">
        <w:rPr>
          <w:rFonts w:cs="Times New Roman"/>
        </w:rPr>
        <w:t>.1 Размер платы за содержание и ремонт жилого помещения для многоквартирного</w:t>
      </w:r>
      <w:r w:rsidRPr="00280EB8">
        <w:t xml:space="preserve"> дома</w:t>
      </w:r>
      <w:r w:rsidRPr="008D4575">
        <w:rPr>
          <w:bCs/>
        </w:rPr>
        <w:t xml:space="preserve"> </w:t>
      </w:r>
      <w:r w:rsidRPr="0059247E">
        <w:rPr>
          <w:bCs/>
        </w:rPr>
        <w:t>н</w:t>
      </w:r>
      <w:r>
        <w:rPr>
          <w:bCs/>
        </w:rPr>
        <w:t xml:space="preserve">а срок </w:t>
      </w:r>
      <w:r w:rsidRPr="0088027C">
        <w:rPr>
          <w:bCs/>
        </w:rPr>
        <w:t>не менее чем на один год при условии неизменности обязательного перечня работ и услуг</w:t>
      </w:r>
      <w:r w:rsidRPr="0088027C">
        <w:t xml:space="preserve"> - 39,18 руб. с одного кв. метра общей площади жилого и нежилого помещения в месяц.</w:t>
      </w:r>
    </w:p>
    <w:p w:rsidR="00963009" w:rsidRDefault="00963009" w:rsidP="00EA1515">
      <w:pPr>
        <w:keepLines/>
        <w:suppressAutoHyphens/>
        <w:spacing w:line="240" w:lineRule="atLeast"/>
        <w:ind w:firstLine="709"/>
        <w:jc w:val="both"/>
      </w:pPr>
      <w:r>
        <w:t>2.2</w:t>
      </w:r>
      <w:r w:rsidRPr="00F108E4">
        <w:t xml:space="preserve"> </w:t>
      </w:r>
      <w:r w:rsidRPr="00F81BB6">
        <w:t xml:space="preserve">Размер обеспечения заявки на участие в конкурсе </w:t>
      </w:r>
      <w:r>
        <w:t xml:space="preserve">- </w:t>
      </w:r>
      <w:r w:rsidRPr="00F81BB6">
        <w:t xml:space="preserve">5 процентов </w:t>
      </w:r>
      <w:r>
        <w:t xml:space="preserve">годового </w:t>
      </w:r>
      <w:r w:rsidRPr="00F81BB6">
        <w:t>размера платы за содер</w:t>
      </w:r>
      <w:r>
        <w:t>жание и ремонт жилого помещения.</w:t>
      </w:r>
    </w:p>
    <w:p w:rsidR="00963009" w:rsidRDefault="00963009" w:rsidP="00EA151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3 </w:t>
      </w:r>
      <w:r w:rsidRPr="004D643E">
        <w:t>Размер обес</w:t>
      </w:r>
      <w:r>
        <w:t xml:space="preserve">печения исполнения обязательств - </w:t>
      </w:r>
      <w:r w:rsidRPr="0088027C">
        <w:t>три четверти цены договора управления многоквартирным домом, подлежащей уплате с</w:t>
      </w:r>
      <w:r w:rsidRPr="004D643E">
        <w:t>обственниками помещений в многоквартирном доме и лицами, принявшими помещения, в течение месяца</w:t>
      </w:r>
      <w:r>
        <w:t>. С</w:t>
      </w:r>
      <w:r w:rsidRPr="00C05D4C">
        <w:t>рок представления обеспечения исполнения обязательств</w:t>
      </w:r>
      <w:r>
        <w:t xml:space="preserve"> управляющей организацией составляет один год, начиная </w:t>
      </w:r>
      <w:proofErr w:type="gramStart"/>
      <w:r>
        <w:t>с даты действия</w:t>
      </w:r>
      <w:proofErr w:type="gramEnd"/>
      <w:r>
        <w:t xml:space="preserve"> договора управления многоквартирным домом.</w:t>
      </w:r>
    </w:p>
    <w:p w:rsidR="00963009" w:rsidRDefault="00EA1515" w:rsidP="00EA1515">
      <w:pPr>
        <w:widowControl w:val="0"/>
        <w:autoSpaceDE w:val="0"/>
        <w:autoSpaceDN w:val="0"/>
        <w:adjustRightInd w:val="0"/>
        <w:ind w:firstLine="709"/>
        <w:jc w:val="both"/>
      </w:pPr>
      <w:r>
        <w:t>2.4</w:t>
      </w:r>
      <w:r w:rsidR="00963009">
        <w:t xml:space="preserve"> Срок </w:t>
      </w:r>
      <w:r w:rsidR="00963009">
        <w:rPr>
          <w:bCs/>
        </w:rPr>
        <w:t>заключения договора</w:t>
      </w:r>
      <w:r w:rsidR="00963009" w:rsidRPr="0067484A">
        <w:rPr>
          <w:bCs/>
        </w:rPr>
        <w:t xml:space="preserve"> управления многоквартирным домом в отношении объекта конкурса</w:t>
      </w:r>
      <w:r w:rsidR="00963009">
        <w:rPr>
          <w:bCs/>
        </w:rPr>
        <w:t xml:space="preserve"> – 3 года.</w:t>
      </w:r>
    </w:p>
    <w:p w:rsidR="00963009" w:rsidRPr="002F5DF2" w:rsidRDefault="00963009" w:rsidP="00EA1515">
      <w:pPr>
        <w:ind w:firstLine="709"/>
        <w:jc w:val="both"/>
        <w:rPr>
          <w:rFonts w:cs="Times New Roman"/>
        </w:rPr>
      </w:pPr>
      <w:r>
        <w:t>3</w:t>
      </w:r>
      <w:r w:rsidRPr="002F5DF2">
        <w:rPr>
          <w:rFonts w:cs="Times New Roman"/>
        </w:rPr>
        <w:t xml:space="preserve">. </w:t>
      </w:r>
      <w:proofErr w:type="gramStart"/>
      <w:r w:rsidRPr="002F5DF2">
        <w:rPr>
          <w:rFonts w:cs="Times New Roman"/>
        </w:rPr>
        <w:t>Контроль за</w:t>
      </w:r>
      <w:proofErr w:type="gramEnd"/>
      <w:r w:rsidRPr="002F5DF2">
        <w:rPr>
          <w:rFonts w:cs="Times New Roman"/>
        </w:rPr>
        <w:t xml:space="preserve"> выполнением настоящего распоряжения возложить на заместителя Главы Администрации городского округа Электросталь Московск</w:t>
      </w:r>
      <w:r w:rsidR="00EA1515">
        <w:rPr>
          <w:rFonts w:cs="Times New Roman"/>
        </w:rPr>
        <w:t xml:space="preserve">ой области </w:t>
      </w:r>
      <w:r w:rsidRPr="002F5DF2">
        <w:rPr>
          <w:rFonts w:cs="Times New Roman"/>
        </w:rPr>
        <w:t>Донского А.Д.</w:t>
      </w:r>
    </w:p>
    <w:p w:rsidR="00963009" w:rsidRPr="001510B8" w:rsidRDefault="00963009" w:rsidP="00EA1515">
      <w:pPr>
        <w:pStyle w:val="a6"/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2F5DF2">
        <w:rPr>
          <w:rFonts w:ascii="Times New Roman" w:hAnsi="Times New Roman"/>
          <w:sz w:val="24"/>
          <w:szCs w:val="24"/>
        </w:rPr>
        <w:t xml:space="preserve"> Заместителю начальника управления по потребительскому рынку, услугам и связям с общественность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мсунову</w:t>
      </w:r>
      <w:proofErr w:type="spellEnd"/>
      <w:r>
        <w:rPr>
          <w:rFonts w:ascii="Times New Roman" w:hAnsi="Times New Roman"/>
          <w:sz w:val="24"/>
          <w:szCs w:val="24"/>
        </w:rPr>
        <w:t xml:space="preserve"> А.А. о</w:t>
      </w:r>
      <w:r w:rsidRPr="001510B8">
        <w:rPr>
          <w:rFonts w:ascii="Times New Roman" w:hAnsi="Times New Roman"/>
          <w:sz w:val="24"/>
          <w:szCs w:val="24"/>
        </w:rPr>
        <w:t xml:space="preserve">публиковать настоящее </w:t>
      </w:r>
      <w:r>
        <w:rPr>
          <w:rFonts w:ascii="Times New Roman" w:hAnsi="Times New Roman"/>
          <w:sz w:val="24"/>
          <w:szCs w:val="24"/>
        </w:rPr>
        <w:t>распоряжение</w:t>
      </w:r>
      <w:r w:rsidRPr="001510B8">
        <w:rPr>
          <w:rFonts w:ascii="Times New Roman" w:hAnsi="Times New Roman"/>
          <w:sz w:val="24"/>
          <w:szCs w:val="24"/>
        </w:rPr>
        <w:t xml:space="preserve"> в </w:t>
      </w:r>
      <w:r w:rsidRPr="001510B8">
        <w:rPr>
          <w:rFonts w:ascii="Times New Roman" w:hAnsi="Times New Roman"/>
          <w:sz w:val="24"/>
          <w:szCs w:val="24"/>
        </w:rPr>
        <w:lastRenderedPageBreak/>
        <w:t>газете «Официальный вестник» и р</w:t>
      </w:r>
      <w:r>
        <w:rPr>
          <w:rFonts w:ascii="Times New Roman" w:hAnsi="Times New Roman"/>
          <w:sz w:val="24"/>
          <w:szCs w:val="24"/>
        </w:rPr>
        <w:t xml:space="preserve">азместить на официальном сайте </w:t>
      </w:r>
      <w:r w:rsidRPr="001510B8">
        <w:rPr>
          <w:rFonts w:ascii="Times New Roman" w:hAnsi="Times New Roman"/>
          <w:sz w:val="24"/>
          <w:szCs w:val="24"/>
        </w:rPr>
        <w:t>городского округа Электросталь Московской области в информационно-телекоммуникационной сети «Интернет».</w:t>
      </w:r>
    </w:p>
    <w:p w:rsidR="00963009" w:rsidRDefault="00EA1515" w:rsidP="00EA1515">
      <w:pPr>
        <w:ind w:firstLine="709"/>
        <w:jc w:val="both"/>
      </w:pPr>
      <w:r>
        <w:t>5</w:t>
      </w:r>
      <w:r w:rsidR="00963009">
        <w:t>. Источником финансирования расходов размещения в средствах массовой информации настоящего распоряжения принять денежные средс</w:t>
      </w:r>
      <w:r>
        <w:t xml:space="preserve">тва, предусмотренные в бюджете </w:t>
      </w:r>
      <w:r w:rsidR="00963009">
        <w:rPr>
          <w:rFonts w:cs="Times New Roman"/>
        </w:rPr>
        <w:t xml:space="preserve">городского округа Электросталь Московской области </w:t>
      </w:r>
      <w:r w:rsidR="00963009">
        <w:t>по подразделу 0113 «Другие общегосударственные вопросы» раздела 0100.</w:t>
      </w:r>
    </w:p>
    <w:p w:rsidR="00EA1515" w:rsidRDefault="00EA1515" w:rsidP="00EA1515">
      <w:pPr>
        <w:jc w:val="both"/>
      </w:pPr>
    </w:p>
    <w:p w:rsidR="00EA1515" w:rsidRDefault="00EA1515" w:rsidP="00EA1515">
      <w:pPr>
        <w:jc w:val="both"/>
      </w:pPr>
    </w:p>
    <w:p w:rsidR="00963009" w:rsidRDefault="00963009" w:rsidP="00EA1515"/>
    <w:p w:rsidR="003E034D" w:rsidRDefault="003E034D" w:rsidP="00EA1515"/>
    <w:p w:rsidR="003E034D" w:rsidRDefault="003E034D" w:rsidP="00EA1515"/>
    <w:p w:rsidR="00EA1515" w:rsidRDefault="00EA1515" w:rsidP="003E034D">
      <w:pPr>
        <w:spacing w:line="240" w:lineRule="exact"/>
      </w:pPr>
      <w:r>
        <w:t>Первый заместитель Главы</w:t>
      </w:r>
    </w:p>
    <w:p w:rsidR="003E034D" w:rsidRDefault="003E034D" w:rsidP="003E034D">
      <w:pPr>
        <w:spacing w:line="240" w:lineRule="exact"/>
      </w:pPr>
      <w:r>
        <w:t>Администрации городского округа</w:t>
      </w:r>
      <w:r w:rsidR="00EA1515">
        <w:tab/>
      </w:r>
      <w:r w:rsidR="00EA1515">
        <w:tab/>
      </w:r>
      <w:r>
        <w:tab/>
      </w:r>
      <w:r>
        <w:tab/>
      </w:r>
      <w:r>
        <w:tab/>
        <w:t>В.А. Костромитин</w:t>
      </w:r>
    </w:p>
    <w:sectPr w:rsidR="003E034D" w:rsidSect="00DA6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65A8"/>
    <w:multiLevelType w:val="hybridMultilevel"/>
    <w:tmpl w:val="68C4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5E657D"/>
    <w:multiLevelType w:val="hybridMultilevel"/>
    <w:tmpl w:val="1208FD2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A7520E"/>
    <w:multiLevelType w:val="hybridMultilevel"/>
    <w:tmpl w:val="8586F49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3B6E65"/>
    <w:multiLevelType w:val="hybridMultilevel"/>
    <w:tmpl w:val="9B4E9E0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6A58B0"/>
    <w:multiLevelType w:val="hybridMultilevel"/>
    <w:tmpl w:val="4782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AD27B3"/>
    <w:multiLevelType w:val="hybridMultilevel"/>
    <w:tmpl w:val="5262F91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B130DF"/>
    <w:multiLevelType w:val="hybridMultilevel"/>
    <w:tmpl w:val="19C023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2FDA"/>
    <w:rsid w:val="001510B8"/>
    <w:rsid w:val="00210B3D"/>
    <w:rsid w:val="00243BE1"/>
    <w:rsid w:val="00266602"/>
    <w:rsid w:val="002745ED"/>
    <w:rsid w:val="00280EB8"/>
    <w:rsid w:val="002A1DEB"/>
    <w:rsid w:val="002A379E"/>
    <w:rsid w:val="002C2FDA"/>
    <w:rsid w:val="002C42AF"/>
    <w:rsid w:val="002D5BF6"/>
    <w:rsid w:val="002F5DF2"/>
    <w:rsid w:val="00347501"/>
    <w:rsid w:val="00382B8A"/>
    <w:rsid w:val="003E034D"/>
    <w:rsid w:val="00432E87"/>
    <w:rsid w:val="004408FF"/>
    <w:rsid w:val="00442C92"/>
    <w:rsid w:val="00454ED4"/>
    <w:rsid w:val="004D643E"/>
    <w:rsid w:val="0059247E"/>
    <w:rsid w:val="005C3022"/>
    <w:rsid w:val="0067484A"/>
    <w:rsid w:val="00686A65"/>
    <w:rsid w:val="006C46BA"/>
    <w:rsid w:val="00772600"/>
    <w:rsid w:val="00776BDC"/>
    <w:rsid w:val="00784F19"/>
    <w:rsid w:val="007B0C02"/>
    <w:rsid w:val="007E49ED"/>
    <w:rsid w:val="0087024C"/>
    <w:rsid w:val="0088027C"/>
    <w:rsid w:val="008D4575"/>
    <w:rsid w:val="00902182"/>
    <w:rsid w:val="00914891"/>
    <w:rsid w:val="00914AD1"/>
    <w:rsid w:val="0092116A"/>
    <w:rsid w:val="00963009"/>
    <w:rsid w:val="009771E2"/>
    <w:rsid w:val="009F2CBE"/>
    <w:rsid w:val="00A87CC2"/>
    <w:rsid w:val="00B37EF4"/>
    <w:rsid w:val="00B61042"/>
    <w:rsid w:val="00BC037F"/>
    <w:rsid w:val="00C05D4C"/>
    <w:rsid w:val="00C62455"/>
    <w:rsid w:val="00C643E9"/>
    <w:rsid w:val="00D076AB"/>
    <w:rsid w:val="00D47FEF"/>
    <w:rsid w:val="00DA6C48"/>
    <w:rsid w:val="00DF46E6"/>
    <w:rsid w:val="00E60CBB"/>
    <w:rsid w:val="00E72FD6"/>
    <w:rsid w:val="00E95775"/>
    <w:rsid w:val="00EA1515"/>
    <w:rsid w:val="00F108E4"/>
    <w:rsid w:val="00F10BB0"/>
    <w:rsid w:val="00F304E3"/>
    <w:rsid w:val="00F81BB6"/>
    <w:rsid w:val="00F8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DA"/>
    <w:rPr>
      <w:rFonts w:ascii="Times New Roman" w:eastAsia="Times New Roman" w:hAnsi="Times New Roman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C2F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C2F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C2FD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2F5DF2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70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D8BF7-D379-4728-B6E1-D6BE812D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Зайкин</dc:creator>
  <cp:keywords/>
  <dc:description/>
  <cp:lastModifiedBy>PobegimovaTA</cp:lastModifiedBy>
  <cp:revision>19</cp:revision>
  <cp:lastPrinted>2015-10-02T07:59:00Z</cp:lastPrinted>
  <dcterms:created xsi:type="dcterms:W3CDTF">2015-09-24T05:50:00Z</dcterms:created>
  <dcterms:modified xsi:type="dcterms:W3CDTF">2015-10-16T11:32:00Z</dcterms:modified>
</cp:coreProperties>
</file>